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F5E8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5BF195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50AE1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C443" w14:textId="77777777" w:rsidR="008A2DD2" w:rsidRDefault="008A2DD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5819FA">
              <w:rPr>
                <w:rFonts w:cs="Arial"/>
                <w:szCs w:val="20"/>
              </w:rPr>
              <w:t xml:space="preserve">, </w:t>
            </w:r>
          </w:p>
          <w:p w14:paraId="07342012" w14:textId="1D527A7D" w:rsidR="00F90F81" w:rsidRPr="009107EF" w:rsidRDefault="008A2DD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5819FA">
              <w:rPr>
                <w:rFonts w:cs="Arial"/>
                <w:szCs w:val="20"/>
              </w:rPr>
              <w:t>Krajský pozemkový úřad pro Kraj Vysočina</w:t>
            </w:r>
          </w:p>
        </w:tc>
      </w:tr>
      <w:tr w:rsidR="00F90F81" w:rsidRPr="009107EF" w14:paraId="57D04DF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3C37C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CF" w14:textId="695A7F86" w:rsidR="00F90F81" w:rsidRPr="009107EF" w:rsidRDefault="008A2DD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3B5B86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4CE12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E492" w14:textId="7BB52308" w:rsidR="00F90F81" w:rsidRPr="009107EF" w:rsidRDefault="008A2DD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>, LL.M., ředitelkou KPÚ pro Kraj Vysočina</w:t>
            </w:r>
          </w:p>
        </w:tc>
      </w:tr>
      <w:tr w:rsidR="00F90F81" w:rsidRPr="009107EF" w14:paraId="64A6B74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432DE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84C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AD2420F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C346D3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3D31C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BB13" w14:textId="3300B06E" w:rsidR="00F90F81" w:rsidRPr="008A2DD2" w:rsidRDefault="008A2DD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proofErr w:type="spellStart"/>
            <w:r w:rsidRPr="003B056C">
              <w:rPr>
                <w:rFonts w:cs="Arial"/>
                <w:bCs/>
                <w:szCs w:val="20"/>
              </w:rPr>
              <w:t>KoPÚ</w:t>
            </w:r>
            <w:proofErr w:type="spellEnd"/>
            <w:r w:rsidRPr="003B056C">
              <w:rPr>
                <w:rFonts w:cs="Arial"/>
                <w:bCs/>
                <w:szCs w:val="20"/>
              </w:rPr>
              <w:t xml:space="preserve"> v </w:t>
            </w:r>
            <w:proofErr w:type="spellStart"/>
            <w:r w:rsidRPr="003B056C">
              <w:rPr>
                <w:rFonts w:cs="Arial"/>
                <w:bCs/>
                <w:szCs w:val="20"/>
              </w:rPr>
              <w:t>k.ú</w:t>
            </w:r>
            <w:proofErr w:type="spellEnd"/>
            <w:r w:rsidRPr="003B056C">
              <w:rPr>
                <w:rFonts w:cs="Arial"/>
                <w:bCs/>
                <w:szCs w:val="20"/>
              </w:rPr>
              <w:t>. Sychrov u Ledče nad Sázavou I</w:t>
            </w:r>
          </w:p>
        </w:tc>
      </w:tr>
      <w:tr w:rsidR="00F90F81" w:rsidRPr="009107EF" w14:paraId="3133362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4EC25B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DBB3" w14:textId="64DC2EE1" w:rsidR="00F90F81" w:rsidRPr="003B056C" w:rsidRDefault="003B056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3B056C">
              <w:rPr>
                <w:rFonts w:cs="Arial"/>
                <w:bCs/>
                <w:szCs w:val="20"/>
              </w:rPr>
              <w:t>SPU 101497/2025</w:t>
            </w:r>
          </w:p>
        </w:tc>
      </w:tr>
      <w:tr w:rsidR="00F90F81" w:rsidRPr="009107EF" w14:paraId="1845078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B20F2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047E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58177C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>, zjednodušené podlimitní řízení</w:t>
            </w:r>
          </w:p>
        </w:tc>
      </w:tr>
      <w:tr w:rsidR="00F90F81" w:rsidRPr="009107EF" w14:paraId="12A5353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3E90E6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8CA4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66F6427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70C266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0826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77ABF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11ED6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2AF05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5279F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7F191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28DB4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720D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B5991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F16D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F5520E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7B136E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5CD2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3CB5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63FBB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706F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6469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80A0F8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5F9BBC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38A560EA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83BD8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154792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0265B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04F5C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3F28B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B9968D" w14:textId="239A2F8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D18BF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D6195C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AEDA6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80C03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1CE9445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BAA53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6201B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A83BFF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EF9C8A" w14:textId="69AFF7FA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5539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B678EB1" w14:textId="77777777" w:rsidR="0045093D" w:rsidRDefault="0045093D" w:rsidP="006403F7"/>
    <w:p w14:paraId="0ED9E5B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84F1112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61E8DE6" w14:textId="38CB48A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7D36805A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7A9DC6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6E7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53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8C4BB1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7932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6A0FAD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163357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49394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27BB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A99E6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60719A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700C70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E047AB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25DC7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88753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A585DB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CE5AF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935CB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CDE6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10779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1C9DA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E4229B0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0FFB27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6DE04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AB51D92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45FE4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38021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C529D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3C557D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A8620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DCD735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E2F6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1CF41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3B73F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CDD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B7EAC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08C543" w14:textId="046A30E5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r w:rsidR="007158E9" w:rsidRPr="006403F7">
        <w:t>zakázky – p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5B0064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38469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2AB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0767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107C5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2417E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4F6873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CEE59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F8C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0AE3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79D3BB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4ACAE6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657188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0AD20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D780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7B9B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B1BEF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9D25D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BA3A1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653FB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435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2416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97E94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80DC7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41735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534A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4C38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2527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F6ADC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880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8A4012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F25B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ABF1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5891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6D76A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0E9C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8947F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CD2A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E761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A007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4161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73CF5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C2FE96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3E958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EC9A45" w14:textId="41815F32" w:rsidR="00892308" w:rsidRPr="006403F7" w:rsidRDefault="003E5C38" w:rsidP="007158E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7158E9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</w:t>
            </w:r>
            <w:r w:rsidR="007158E9">
              <w:rPr>
                <w:rFonts w:cs="Arial"/>
                <w:szCs w:val="20"/>
              </w:rPr>
              <w:t> 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E73A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3C7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CFD4A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E6C5E9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519A1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4B309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9421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CC22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14B3C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E754CD9" w14:textId="77777777" w:rsidR="0045093D" w:rsidRDefault="0045093D" w:rsidP="006403F7"/>
    <w:p w14:paraId="55121A84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2901332" w14:textId="4979A40F" w:rsidR="0037426A" w:rsidRPr="00592B71" w:rsidRDefault="0037426A" w:rsidP="0037426A">
      <w:r w:rsidRPr="00592B71">
        <w:t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</w:t>
      </w:r>
      <w:r w:rsidR="007158E9">
        <w:t> </w:t>
      </w:r>
      <w:r w:rsidRPr="00592B71">
        <w:t xml:space="preserve">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00725234" w14:textId="5A97C125" w:rsidR="007158E9" w:rsidRDefault="007158E9">
      <w:pPr>
        <w:spacing w:before="0" w:after="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0AD97F49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CC845E5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A2E3416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99129C1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0FB8AF6" w14:textId="77777777" w:rsidR="00CC446F" w:rsidRPr="003A680D" w:rsidRDefault="00CC446F" w:rsidP="006403F7">
      <w:r w:rsidRPr="009444D2">
        <w:t>Podpis osoby oprávněné jednat za dodavatele</w:t>
      </w:r>
    </w:p>
    <w:p w14:paraId="6D0EBB8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57C" w14:textId="77777777" w:rsidR="002741A2" w:rsidRDefault="002741A2" w:rsidP="008E4AD5">
      <w:r>
        <w:separator/>
      </w:r>
    </w:p>
  </w:endnote>
  <w:endnote w:type="continuationSeparator" w:id="0">
    <w:p w14:paraId="4B89D0DC" w14:textId="77777777" w:rsidR="002741A2" w:rsidRDefault="002741A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Content>
      <w:p w14:paraId="77B7A3C6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B12D85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D275" w14:textId="77777777" w:rsidR="002741A2" w:rsidRDefault="002741A2" w:rsidP="008E4AD5">
      <w:r>
        <w:separator/>
      </w:r>
    </w:p>
  </w:footnote>
  <w:footnote w:type="continuationSeparator" w:id="0">
    <w:p w14:paraId="60E2F5E1" w14:textId="77777777" w:rsidR="002741A2" w:rsidRDefault="002741A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31E" w14:textId="31EE41BA" w:rsidR="008A2DD2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8A2DD2">
      <w:rPr>
        <w:rFonts w:cs="Arial"/>
        <w:szCs w:val="20"/>
      </w:rPr>
      <w:t xml:space="preserve"> 1</w:t>
    </w:r>
    <w:r w:rsidR="000746F0">
      <w:rPr>
        <w:rFonts w:cs="Arial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34253">
    <w:abstractNumId w:val="0"/>
  </w:num>
  <w:num w:numId="2" w16cid:durableId="1617520056">
    <w:abstractNumId w:val="0"/>
  </w:num>
  <w:num w:numId="3" w16cid:durableId="1200627603">
    <w:abstractNumId w:val="0"/>
  </w:num>
  <w:num w:numId="4" w16cid:durableId="342323247">
    <w:abstractNumId w:val="0"/>
  </w:num>
  <w:num w:numId="5" w16cid:durableId="1441026473">
    <w:abstractNumId w:val="0"/>
  </w:num>
  <w:num w:numId="6" w16cid:durableId="166143811">
    <w:abstractNumId w:val="0"/>
  </w:num>
  <w:num w:numId="7" w16cid:durableId="995844266">
    <w:abstractNumId w:val="0"/>
  </w:num>
  <w:num w:numId="8" w16cid:durableId="1696299686">
    <w:abstractNumId w:val="0"/>
  </w:num>
  <w:num w:numId="9" w16cid:durableId="1559631380">
    <w:abstractNumId w:val="0"/>
  </w:num>
  <w:num w:numId="10" w16cid:durableId="1668942795">
    <w:abstractNumId w:val="0"/>
  </w:num>
  <w:num w:numId="11" w16cid:durableId="947928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746F0"/>
    <w:rsid w:val="0008533B"/>
    <w:rsid w:val="000862E8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27A81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881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1A2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056C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1533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58E9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2DD2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08BA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02F8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3</cp:revision>
  <cp:lastPrinted>2012-03-30T11:12:00Z</cp:lastPrinted>
  <dcterms:created xsi:type="dcterms:W3CDTF">2016-10-04T08:03:00Z</dcterms:created>
  <dcterms:modified xsi:type="dcterms:W3CDTF">2025-04-01T10:54:00Z</dcterms:modified>
</cp:coreProperties>
</file>